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5FA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5BBD89B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115941F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28439C2F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B848D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A8E805" w14:textId="77777777" w:rsidR="007C24DF" w:rsidRDefault="002E7C83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40D9D6A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0C2EB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68F3DA" w14:textId="5588CAD2" w:rsidR="004560DB" w:rsidRDefault="00C622D8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3111AD">
        <w:rPr>
          <w:rFonts w:ascii="Times New Roman" w:hAnsi="Times New Roman"/>
          <w:b/>
          <w:sz w:val="28"/>
          <w:szCs w:val="28"/>
        </w:rPr>
        <w:t>2</w:t>
      </w:r>
      <w:r w:rsidR="00804F9B">
        <w:rPr>
          <w:rFonts w:ascii="Times New Roman" w:hAnsi="Times New Roman"/>
          <w:b/>
          <w:sz w:val="28"/>
          <w:szCs w:val="28"/>
        </w:rPr>
        <w:t>.08.202</w:t>
      </w:r>
      <w:r w:rsidR="001F208D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F50B7D">
        <w:rPr>
          <w:rFonts w:ascii="Times New Roman" w:hAnsi="Times New Roman"/>
          <w:b/>
          <w:sz w:val="28"/>
          <w:szCs w:val="28"/>
        </w:rPr>
        <w:t>42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п. Роговский</w:t>
      </w:r>
    </w:p>
    <w:p w14:paraId="47472035" w14:textId="5A5F5E5C" w:rsidR="001F208D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</w:t>
      </w:r>
    </w:p>
    <w:p w14:paraId="33CFFED9" w14:textId="17B3E417" w:rsidR="001F208D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плана реализации</w:t>
      </w:r>
      <w:r w:rsidR="001F208D">
        <w:rPr>
          <w:rFonts w:ascii="Times New Roman" w:hAnsi="Times New Roman"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36A48353" w14:textId="6B41F2B6"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Роговского сельского поселения</w:t>
      </w:r>
    </w:p>
    <w:p w14:paraId="75BD8867" w14:textId="77777777" w:rsidR="001F208D" w:rsidRDefault="007C24DF" w:rsidP="007C24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C7BC2" w:rsidRPr="003C7BC2">
        <w:rPr>
          <w:rFonts w:ascii="Times New Roman" w:eastAsia="Times New Roman" w:hAnsi="Times New Roman"/>
          <w:sz w:val="28"/>
          <w:szCs w:val="28"/>
        </w:rPr>
        <w:t xml:space="preserve">Формирование современной городской среды </w:t>
      </w:r>
    </w:p>
    <w:p w14:paraId="036FE8FE" w14:textId="77777777" w:rsidR="001F208D" w:rsidRDefault="003C7BC2" w:rsidP="007C24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7BC2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14:paraId="709D374C" w14:textId="77777777" w:rsidR="001F208D" w:rsidRDefault="003C7BC2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eastAsia="Times New Roman" w:hAnsi="Times New Roman"/>
          <w:sz w:val="28"/>
          <w:szCs w:val="28"/>
        </w:rPr>
        <w:t>Роговское сельское поселение</w:t>
      </w:r>
      <w:r w:rsidR="00804F9B">
        <w:rPr>
          <w:rFonts w:ascii="Times New Roman" w:hAnsi="Times New Roman"/>
          <w:sz w:val="28"/>
          <w:szCs w:val="28"/>
        </w:rPr>
        <w:t>»</w:t>
      </w:r>
    </w:p>
    <w:p w14:paraId="604EDA9F" w14:textId="5C091E56" w:rsidR="007C24DF" w:rsidRPr="003C7BC2" w:rsidRDefault="00804F9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ое полугодие 202</w:t>
      </w:r>
      <w:r w:rsidR="001F208D">
        <w:rPr>
          <w:rFonts w:ascii="Times New Roman" w:hAnsi="Times New Roman"/>
          <w:sz w:val="28"/>
          <w:szCs w:val="28"/>
        </w:rPr>
        <w:t>3</w:t>
      </w:r>
      <w:r w:rsidR="00FD446B">
        <w:rPr>
          <w:rFonts w:ascii="Times New Roman" w:hAnsi="Times New Roman"/>
          <w:sz w:val="28"/>
          <w:szCs w:val="28"/>
        </w:rPr>
        <w:t xml:space="preserve"> </w:t>
      </w:r>
      <w:r w:rsidR="007C24DF" w:rsidRPr="003C7BC2">
        <w:rPr>
          <w:rFonts w:ascii="Times New Roman" w:hAnsi="Times New Roman"/>
          <w:sz w:val="28"/>
          <w:szCs w:val="28"/>
        </w:rPr>
        <w:t>года.</w:t>
      </w:r>
    </w:p>
    <w:p w14:paraId="4C25ECF0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F9198" w14:textId="5F72279E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</w:t>
      </w:r>
      <w:r w:rsidR="00F50B7D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14:paraId="18816F54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3898ADB3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544C911B" w14:textId="26E5A15F" w:rsidR="007C24DF" w:rsidRDefault="007C24DF" w:rsidP="001F208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</w:t>
      </w:r>
      <w:r w:rsidR="003C7BC2">
        <w:rPr>
          <w:rFonts w:ascii="Times New Roman" w:eastAsia="Times New Roman" w:hAnsi="Times New Roman"/>
          <w:sz w:val="28"/>
          <w:szCs w:val="28"/>
        </w:rPr>
        <w:t xml:space="preserve"> Роговское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 xml:space="preserve"> сель</w:t>
      </w:r>
      <w:r w:rsidR="003C7BC2">
        <w:rPr>
          <w:rFonts w:ascii="Times New Roman" w:eastAsia="Times New Roman" w:hAnsi="Times New Roman"/>
          <w:sz w:val="28"/>
          <w:szCs w:val="28"/>
        </w:rPr>
        <w:t>ское поселение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804F9B">
        <w:rPr>
          <w:rFonts w:ascii="Times New Roman" w:hAnsi="Times New Roman"/>
          <w:sz w:val="28"/>
          <w:szCs w:val="28"/>
        </w:rPr>
        <w:t>202</w:t>
      </w:r>
      <w:r w:rsidR="001F208D">
        <w:rPr>
          <w:rFonts w:ascii="Times New Roman" w:hAnsi="Times New Roman"/>
          <w:sz w:val="28"/>
          <w:szCs w:val="28"/>
        </w:rPr>
        <w:t>3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2E7C83">
        <w:rPr>
          <w:rFonts w:ascii="Times New Roman" w:hAnsi="Times New Roman"/>
          <w:sz w:val="28"/>
          <w:szCs w:val="28"/>
        </w:rPr>
        <w:t>распоря</w:t>
      </w:r>
      <w:r w:rsidR="006F57C6">
        <w:rPr>
          <w:rFonts w:ascii="Times New Roman" w:hAnsi="Times New Roman"/>
          <w:sz w:val="28"/>
          <w:szCs w:val="28"/>
        </w:rPr>
        <w:t xml:space="preserve">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186793ED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A299C7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2E7C8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70F24759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E7C8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19A81C4B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21F91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1F1F7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47FC66F9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39073AEB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656C28C1" w14:textId="319B8D39" w:rsidR="00303637" w:rsidRPr="003C7BC2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2E7C83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C622D8">
        <w:rPr>
          <w:rFonts w:ascii="Times New Roman" w:eastAsia="Times New Roman" w:hAnsi="Times New Roman" w:cs="Calibri"/>
          <w:sz w:val="24"/>
          <w:szCs w:val="24"/>
        </w:rPr>
        <w:t>0</w:t>
      </w:r>
      <w:r w:rsidR="003111AD">
        <w:rPr>
          <w:rFonts w:ascii="Times New Roman" w:eastAsia="Times New Roman" w:hAnsi="Times New Roman" w:cs="Calibri"/>
          <w:sz w:val="24"/>
          <w:szCs w:val="24"/>
        </w:rPr>
        <w:t>2</w:t>
      </w:r>
      <w:r w:rsidRPr="003C7BC2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8</w:t>
      </w:r>
      <w:r w:rsidR="005B208C">
        <w:rPr>
          <w:rFonts w:ascii="Times New Roman" w:eastAsia="Times New Roman" w:hAnsi="Times New Roman" w:cs="Calibri"/>
          <w:sz w:val="24"/>
          <w:szCs w:val="24"/>
        </w:rPr>
        <w:t>.202</w:t>
      </w:r>
      <w:r w:rsidR="001F208D">
        <w:rPr>
          <w:rFonts w:ascii="Times New Roman" w:eastAsia="Times New Roman" w:hAnsi="Times New Roman" w:cs="Calibri"/>
          <w:sz w:val="24"/>
          <w:szCs w:val="24"/>
        </w:rPr>
        <w:t>3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F50B7D">
        <w:rPr>
          <w:rFonts w:ascii="Times New Roman" w:eastAsia="Times New Roman" w:hAnsi="Times New Roman" w:cs="Calibri"/>
          <w:sz w:val="24"/>
          <w:szCs w:val="24"/>
        </w:rPr>
        <w:t>42</w:t>
      </w:r>
    </w:p>
    <w:p w14:paraId="016456B9" w14:textId="77777777" w:rsidR="00303637" w:rsidRPr="003C7BC2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14:paraId="015FAC2F" w14:textId="77777777"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D4AA9" w14:textId="77777777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14:paraId="6C061496" w14:textId="75F4B75C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C7BC2" w:rsidRPr="003C7BC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5B208C">
        <w:rPr>
          <w:rFonts w:ascii="Times New Roman" w:hAnsi="Times New Roman" w:cs="Times New Roman"/>
          <w:sz w:val="24"/>
          <w:szCs w:val="24"/>
        </w:rPr>
        <w:t xml:space="preserve"> за первое полугодие 202</w:t>
      </w:r>
      <w:r w:rsidR="001F208D">
        <w:rPr>
          <w:rFonts w:ascii="Times New Roman" w:hAnsi="Times New Roman" w:cs="Times New Roman"/>
          <w:sz w:val="24"/>
          <w:szCs w:val="24"/>
        </w:rPr>
        <w:t>3</w:t>
      </w:r>
      <w:r w:rsidR="00FD446B">
        <w:rPr>
          <w:rFonts w:ascii="Times New Roman" w:hAnsi="Times New Roman" w:cs="Times New Roman"/>
          <w:sz w:val="24"/>
          <w:szCs w:val="24"/>
        </w:rPr>
        <w:t xml:space="preserve"> 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14:paraId="4050B242" w14:textId="77777777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276"/>
        <w:gridCol w:w="1276"/>
        <w:gridCol w:w="1843"/>
        <w:gridCol w:w="1700"/>
        <w:gridCol w:w="993"/>
        <w:gridCol w:w="1558"/>
      </w:tblGrid>
      <w:tr w:rsidR="00303637" w:rsidRPr="003C7BC2" w14:paraId="2B56E3C3" w14:textId="77777777" w:rsidTr="005B208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9E0" w14:textId="77777777" w:rsidR="00303637" w:rsidRPr="003C7BC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6A7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7C3C6D4E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4F8" w14:textId="77777777"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ACD9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217B0A2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32B6" w14:textId="21A09D6E" w:rsidR="00303637" w:rsidRPr="003C7BC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62D55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F14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77D02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2A2367EE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14:paraId="5A3323C3" w14:textId="77777777" w:rsidTr="005B208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290" w14:textId="77777777"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62B" w14:textId="77777777"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0E0" w14:textId="77777777"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8BC" w14:textId="77777777"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BC5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EDA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574" w14:textId="77777777"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9CF4F2F" w14:textId="77777777"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B94" w14:textId="77777777"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01E" w14:textId="77777777" w:rsidR="00303637" w:rsidRPr="003C7BC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798E" w14:textId="77777777"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FCE3F" w14:textId="77777777"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276"/>
        <w:gridCol w:w="1276"/>
        <w:gridCol w:w="1843"/>
        <w:gridCol w:w="1700"/>
        <w:gridCol w:w="993"/>
        <w:gridCol w:w="1558"/>
      </w:tblGrid>
      <w:tr w:rsidR="00303637" w:rsidRPr="003C7BC2" w14:paraId="4169DA38" w14:textId="77777777" w:rsidTr="005B208C">
        <w:trPr>
          <w:tblHeader/>
          <w:tblCellSpacing w:w="5" w:type="nil"/>
        </w:trPr>
        <w:tc>
          <w:tcPr>
            <w:tcW w:w="426" w:type="dxa"/>
          </w:tcPr>
          <w:p w14:paraId="68C841FE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59897E5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A08183D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396B328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763B497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713BB07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AFAE1E4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05B8ECAE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25C84A3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5259283F" w14:textId="77777777"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7C83" w:rsidRPr="003C7BC2" w14:paraId="2914D2E1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14E56E50" w14:textId="77777777"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C5AFFB" w14:textId="77777777" w:rsidR="002E7C83" w:rsidRPr="00A278FD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A278FD">
              <w:rPr>
                <w:rFonts w:ascii="Times New Roman" w:hAnsi="Times New Roman"/>
                <w:kern w:val="2"/>
              </w:rPr>
              <w:t>Подпро</w:t>
            </w:r>
            <w:r w:rsidRPr="00A278FD">
              <w:rPr>
                <w:rFonts w:ascii="Times New Roman" w:hAnsi="Times New Roman"/>
                <w:kern w:val="2"/>
              </w:rPr>
              <w:softHyphen/>
              <w:t>грамма 1</w:t>
            </w:r>
          </w:p>
          <w:p w14:paraId="7AFCFD82" w14:textId="13AAC980" w:rsidR="002E7C83" w:rsidRPr="00A278FD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A278FD">
              <w:rPr>
                <w:rFonts w:ascii="Times New Roman" w:hAnsi="Times New Roman"/>
                <w:kern w:val="2"/>
              </w:rPr>
              <w:t>«</w:t>
            </w:r>
            <w:bookmarkStart w:id="2" w:name="_Hlk141279437"/>
            <w:r w:rsidR="00007ADD" w:rsidRPr="00A278FD">
              <w:rPr>
                <w:rFonts w:ascii="Times New Roman" w:hAnsi="Times New Roman"/>
              </w:rPr>
              <w:t>Благоустройство</w:t>
            </w:r>
            <w:r w:rsidRPr="00A278FD">
              <w:rPr>
                <w:rFonts w:ascii="Times New Roman" w:hAnsi="Times New Roman"/>
              </w:rPr>
              <w:t xml:space="preserve"> территорий </w:t>
            </w:r>
            <w:r w:rsidR="00007ADD" w:rsidRPr="00A278FD">
              <w:rPr>
                <w:rFonts w:ascii="Times New Roman" w:hAnsi="Times New Roman"/>
              </w:rPr>
              <w:t>общего пользования</w:t>
            </w:r>
            <w:r w:rsidRPr="00A278FD">
              <w:rPr>
                <w:rFonts w:ascii="Times New Roman" w:hAnsi="Times New Roman"/>
                <w:kern w:val="2"/>
              </w:rPr>
              <w:t>»</w:t>
            </w:r>
            <w:bookmarkEnd w:id="2"/>
          </w:p>
        </w:tc>
        <w:tc>
          <w:tcPr>
            <w:tcW w:w="1984" w:type="dxa"/>
            <w:vAlign w:val="center"/>
          </w:tcPr>
          <w:p w14:paraId="56964F73" w14:textId="432FF396" w:rsidR="002E7C83" w:rsidRPr="00A278FD" w:rsidRDefault="00007ADD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vAlign w:val="center"/>
          </w:tcPr>
          <w:p w14:paraId="5F72C5EB" w14:textId="77777777" w:rsidR="002E7C83" w:rsidRPr="00A278FD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14:paraId="511FABBA" w14:textId="77777777" w:rsidR="002E7C83" w:rsidRPr="00A278FD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14:paraId="470BD2DD" w14:textId="6CBAD88C" w:rsidR="002E7C83" w:rsidRPr="00A278FD" w:rsidRDefault="00007ADD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14:paraId="2BA54F63" w14:textId="465A63CE" w:rsidR="002E7C83" w:rsidRPr="00A278FD" w:rsidRDefault="00007ADD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1855,5</w:t>
            </w:r>
          </w:p>
        </w:tc>
        <w:tc>
          <w:tcPr>
            <w:tcW w:w="1700" w:type="dxa"/>
            <w:vAlign w:val="center"/>
          </w:tcPr>
          <w:p w14:paraId="7FE36067" w14:textId="49E08E9E" w:rsidR="002E7C83" w:rsidRPr="00A278FD" w:rsidRDefault="00007ADD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1855,5</w:t>
            </w:r>
          </w:p>
        </w:tc>
        <w:tc>
          <w:tcPr>
            <w:tcW w:w="993" w:type="dxa"/>
            <w:vAlign w:val="center"/>
          </w:tcPr>
          <w:p w14:paraId="50F64EA5" w14:textId="23BFDD64" w:rsidR="002E7C83" w:rsidRPr="00A278FD" w:rsidRDefault="00007ADD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1558" w:type="dxa"/>
            <w:vAlign w:val="center"/>
          </w:tcPr>
          <w:p w14:paraId="1433FA45" w14:textId="23DA9EBD" w:rsidR="002E7C83" w:rsidRPr="00A278FD" w:rsidRDefault="00007ADD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1830,5</w:t>
            </w:r>
          </w:p>
        </w:tc>
      </w:tr>
      <w:tr w:rsidR="002D44C9" w:rsidRPr="002D44C9" w14:paraId="244A40FF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1EEAC2DA" w14:textId="77777777" w:rsidR="002D44C9" w:rsidRPr="003C7BC2" w:rsidRDefault="002D44C9" w:rsidP="002D44C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41F91E" w14:textId="77777777" w:rsidR="002D44C9" w:rsidRPr="00A278FD" w:rsidRDefault="002D44C9" w:rsidP="002D44C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Основное</w:t>
            </w:r>
          </w:p>
          <w:p w14:paraId="10FEB829" w14:textId="77777777" w:rsidR="002D44C9" w:rsidRPr="00A278FD" w:rsidRDefault="002D44C9" w:rsidP="002D44C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мероприятие 1.1</w:t>
            </w:r>
          </w:p>
          <w:p w14:paraId="16EBC295" w14:textId="3DD0707C" w:rsidR="002D44C9" w:rsidRPr="00A278FD" w:rsidRDefault="002D44C9" w:rsidP="002D44C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 xml:space="preserve">Изготовление проектно-сметной и иной документации на объекты текущего и капитального ремонта, строительства объектов общего пользования </w:t>
            </w:r>
          </w:p>
        </w:tc>
        <w:tc>
          <w:tcPr>
            <w:tcW w:w="1984" w:type="dxa"/>
          </w:tcPr>
          <w:p w14:paraId="6D947EC1" w14:textId="77777777" w:rsidR="002D44C9" w:rsidRPr="00A278FD" w:rsidRDefault="002D44C9" w:rsidP="002D44C9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14:paraId="74CFADE4" w14:textId="42D474A5" w:rsidR="002D44C9" w:rsidRPr="00A278FD" w:rsidRDefault="002D44C9" w:rsidP="002D44C9">
            <w:pPr>
              <w:spacing w:after="63"/>
              <w:rPr>
                <w:rFonts w:ascii="Times New Roman" w:hAnsi="Times New Roman"/>
              </w:rPr>
            </w:pPr>
            <w:r w:rsidRPr="00A278FD">
              <w:rPr>
                <w:rFonts w:ascii="Times New Roman" w:eastAsia="Times New Roman" w:hAnsi="Times New Roman"/>
              </w:rPr>
              <w:t>П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276" w:type="dxa"/>
          </w:tcPr>
          <w:p w14:paraId="5E4F06BA" w14:textId="343E734B" w:rsidR="002D44C9" w:rsidRPr="00A278FD" w:rsidRDefault="002D44C9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</w:tcPr>
          <w:p w14:paraId="18C1F400" w14:textId="71F351A1" w:rsidR="002D44C9" w:rsidRPr="00A278FD" w:rsidRDefault="002D44C9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</w:tcPr>
          <w:p w14:paraId="63BA6316" w14:textId="20491F5E" w:rsidR="002D44C9" w:rsidRPr="002D44C9" w:rsidRDefault="002D44C9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44C9">
              <w:rPr>
                <w:rFonts w:ascii="Times New Roman" w:hAnsi="Times New Roman" w:cs="Times New Roman"/>
              </w:rPr>
              <w:t>1855,5</w:t>
            </w:r>
          </w:p>
        </w:tc>
        <w:tc>
          <w:tcPr>
            <w:tcW w:w="1700" w:type="dxa"/>
          </w:tcPr>
          <w:p w14:paraId="007840F3" w14:textId="65E23DB3" w:rsidR="002D44C9" w:rsidRPr="002D44C9" w:rsidRDefault="002D44C9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44C9">
              <w:rPr>
                <w:rFonts w:ascii="Times New Roman" w:hAnsi="Times New Roman" w:cs="Times New Roman"/>
              </w:rPr>
              <w:t>1855,5</w:t>
            </w:r>
          </w:p>
        </w:tc>
        <w:tc>
          <w:tcPr>
            <w:tcW w:w="993" w:type="dxa"/>
          </w:tcPr>
          <w:p w14:paraId="20606AB8" w14:textId="67444AC4" w:rsidR="002D44C9" w:rsidRPr="002D44C9" w:rsidRDefault="002D44C9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44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8" w:type="dxa"/>
          </w:tcPr>
          <w:p w14:paraId="2DEAD06A" w14:textId="7451B8B3" w:rsidR="002D44C9" w:rsidRPr="002D44C9" w:rsidRDefault="002D44C9" w:rsidP="002D44C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44C9">
              <w:rPr>
                <w:rFonts w:ascii="Times New Roman" w:hAnsi="Times New Roman" w:cs="Times New Roman"/>
              </w:rPr>
              <w:t>1830,5</w:t>
            </w:r>
          </w:p>
        </w:tc>
      </w:tr>
      <w:tr w:rsidR="00A91A77" w:rsidRPr="003C7BC2" w14:paraId="6DBE686B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6BEFE1C9" w14:textId="77777777" w:rsidR="00A91A77" w:rsidRPr="003C7BC2" w:rsidRDefault="00A91A77" w:rsidP="00A91A7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BD285B" w14:textId="77777777" w:rsidR="00A91A77" w:rsidRPr="00A278FD" w:rsidRDefault="00A91A77" w:rsidP="00A91A77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Основное</w:t>
            </w:r>
          </w:p>
          <w:p w14:paraId="5F9E6D0B" w14:textId="77777777" w:rsidR="00A91A77" w:rsidRPr="00A278FD" w:rsidRDefault="00A91A77" w:rsidP="00A91A77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мероприятие 1.2</w:t>
            </w:r>
          </w:p>
          <w:p w14:paraId="6CB5C5BE" w14:textId="5CE08E3A" w:rsidR="00A91A77" w:rsidRPr="00A278FD" w:rsidRDefault="00A91A77" w:rsidP="00A91A77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14:paraId="146FEF41" w14:textId="7FEECF53" w:rsidR="00A91A77" w:rsidRPr="00A278FD" w:rsidRDefault="00A91A77" w:rsidP="00A91A7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14:paraId="253A5360" w14:textId="07305DCB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Повышение общего уровня благоустройства наиболее посещаемых территорий общего 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14:paraId="499D5DA5" w14:textId="6D72FB99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76" w:type="dxa"/>
          </w:tcPr>
          <w:p w14:paraId="351E5FA1" w14:textId="6F2B197C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</w:tcPr>
          <w:p w14:paraId="69477169" w14:textId="6FFFE09C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14:paraId="74D6C5BF" w14:textId="53266FCF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6E6D3336" w14:textId="1B9F5BA2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14:paraId="6E527E26" w14:textId="25C6A738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91A77" w:rsidRPr="003C7BC2" w14:paraId="2BD74522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3CB8D160" w14:textId="77777777" w:rsidR="00A91A77" w:rsidRPr="003C7BC2" w:rsidRDefault="00A91A77" w:rsidP="00A91A7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451722" w14:textId="624B23AB" w:rsidR="00A91A77" w:rsidRPr="00A278FD" w:rsidRDefault="00A91A77" w:rsidP="00A91A77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Контрольное событие  муниципальной программы 1.</w:t>
            </w:r>
            <w:r w:rsidR="00D958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A95433B" w14:textId="59C0F824" w:rsidR="00A91A77" w:rsidRPr="00A278FD" w:rsidRDefault="00A91A77" w:rsidP="00A91A77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14:paraId="1B40D3AD" w14:textId="013F8861" w:rsidR="00A91A77" w:rsidRPr="00A278FD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 xml:space="preserve">Повышение общего уровня благоустройства, комфортности проживания и качества жизни населения муниципального образования Роговское сельское поселение, совершенствование архитектурного облика и </w:t>
            </w:r>
            <w:r w:rsidRPr="00A278FD">
              <w:rPr>
                <w:rFonts w:ascii="Times New Roman" w:hAnsi="Times New Roman" w:cs="Times New Roman"/>
              </w:rPr>
              <w:lastRenderedPageBreak/>
              <w:t>ландшафтного дизайна наиболее посещаемых муниципальных территорий общего пользования</w:t>
            </w:r>
          </w:p>
        </w:tc>
        <w:tc>
          <w:tcPr>
            <w:tcW w:w="1276" w:type="dxa"/>
          </w:tcPr>
          <w:p w14:paraId="210551E4" w14:textId="36DC5E89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76" w:type="dxa"/>
          </w:tcPr>
          <w:p w14:paraId="64235A96" w14:textId="3F2375A0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</w:tcPr>
          <w:p w14:paraId="3B5726A0" w14:textId="4E645C62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1971A4D0" w14:textId="7B38EC99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37CC8D7D" w14:textId="51D990FB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3D5CCAA7" w14:textId="229BE080" w:rsidR="00A91A77" w:rsidRPr="00A91A77" w:rsidRDefault="00A91A77" w:rsidP="00A91A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A77">
              <w:rPr>
                <w:rFonts w:ascii="Times New Roman" w:hAnsi="Times New Roman" w:cs="Times New Roman"/>
              </w:rPr>
              <w:t>X</w:t>
            </w:r>
          </w:p>
        </w:tc>
      </w:tr>
      <w:tr w:rsidR="002E7C83" w:rsidRPr="003C7BC2" w14:paraId="0095F18F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5C5285FA" w14:textId="77777777"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EAB0F1" w14:textId="77777777" w:rsidR="002E7C83" w:rsidRPr="00A278FD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A278FD">
              <w:rPr>
                <w:rFonts w:ascii="Times New Roman" w:hAnsi="Times New Roman"/>
                <w:kern w:val="2"/>
              </w:rPr>
              <w:t>Подпро</w:t>
            </w:r>
            <w:r w:rsidRPr="00A278FD">
              <w:rPr>
                <w:rFonts w:ascii="Times New Roman" w:hAnsi="Times New Roman"/>
                <w:kern w:val="2"/>
              </w:rPr>
              <w:softHyphen/>
              <w:t>грамма 2</w:t>
            </w:r>
          </w:p>
          <w:p w14:paraId="1A9307B0" w14:textId="10A87F5A" w:rsidR="002E7C83" w:rsidRPr="00A278FD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278FD">
              <w:rPr>
                <w:rFonts w:ascii="Times New Roman" w:hAnsi="Times New Roman"/>
                <w:bCs/>
                <w:kern w:val="2"/>
              </w:rPr>
              <w:t xml:space="preserve"> «</w:t>
            </w:r>
            <w:r w:rsidRPr="00A278FD">
              <w:rPr>
                <w:rFonts w:ascii="Times New Roman" w:hAnsi="Times New Roman"/>
              </w:rPr>
              <w:t xml:space="preserve">Повышение уровня благоустройства </w:t>
            </w:r>
            <w:r w:rsidR="00990DF2" w:rsidRPr="00A278FD">
              <w:rPr>
                <w:rFonts w:ascii="Times New Roman" w:hAnsi="Times New Roman"/>
              </w:rPr>
              <w:t>дворовых</w:t>
            </w:r>
            <w:r w:rsidRPr="00A278FD">
              <w:rPr>
                <w:rFonts w:ascii="Times New Roman" w:hAnsi="Times New Roman"/>
              </w:rPr>
              <w:t xml:space="preserve"> территорий</w:t>
            </w:r>
            <w:r w:rsidRPr="00A278FD">
              <w:rPr>
                <w:rFonts w:ascii="Times New Roman" w:hAnsi="Times New Roman"/>
                <w:bCs/>
                <w:kern w:val="2"/>
              </w:rPr>
              <w:t>»</w:t>
            </w:r>
          </w:p>
        </w:tc>
        <w:tc>
          <w:tcPr>
            <w:tcW w:w="1984" w:type="dxa"/>
            <w:vAlign w:val="center"/>
          </w:tcPr>
          <w:p w14:paraId="159AA143" w14:textId="2F6BCD58" w:rsidR="002E7C83" w:rsidRPr="00A278FD" w:rsidRDefault="00A278FD" w:rsidP="009F5869">
            <w:pPr>
              <w:spacing w:after="0" w:line="240" w:lineRule="auto"/>
              <w:rPr>
                <w:rFonts w:ascii="Times New Roman" w:hAnsi="Times New Roman"/>
              </w:rPr>
            </w:pPr>
            <w:r w:rsidRPr="00A278FD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vAlign w:val="center"/>
          </w:tcPr>
          <w:p w14:paraId="68295543" w14:textId="77777777" w:rsidR="002E7C83" w:rsidRPr="00A278FD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14B8E7F3" w14:textId="77777777" w:rsidR="002E7C83" w:rsidRPr="00A278FD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14:paraId="10E972E3" w14:textId="77777777" w:rsidR="002E7C83" w:rsidRDefault="002E7C83" w:rsidP="009F5869">
            <w:pPr>
              <w:rPr>
                <w:rFonts w:ascii="Times New Roman" w:hAnsi="Times New Roman"/>
              </w:rPr>
            </w:pPr>
          </w:p>
          <w:p w14:paraId="1C76C1CE" w14:textId="77777777" w:rsidR="00A91A77" w:rsidRDefault="00A91A77" w:rsidP="009F5869">
            <w:pPr>
              <w:rPr>
                <w:rFonts w:ascii="Times New Roman" w:hAnsi="Times New Roman"/>
              </w:rPr>
            </w:pPr>
          </w:p>
          <w:p w14:paraId="7AA8EFD0" w14:textId="3F3938CC" w:rsidR="00A91A77" w:rsidRPr="00C27675" w:rsidRDefault="00C27675" w:rsidP="009F586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  <w:p w14:paraId="14A70B61" w14:textId="606758B3" w:rsidR="00A91A77" w:rsidRPr="00A278FD" w:rsidRDefault="00A91A77" w:rsidP="009F586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76C4142" w14:textId="0F5B0B09" w:rsidR="002E7C83" w:rsidRPr="00C27675" w:rsidRDefault="00C27675" w:rsidP="009F586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1700" w:type="dxa"/>
            <w:vAlign w:val="center"/>
          </w:tcPr>
          <w:p w14:paraId="3F106395" w14:textId="7C531FCE" w:rsidR="002E7C83" w:rsidRPr="00C27675" w:rsidRDefault="00C27675" w:rsidP="009F586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993" w:type="dxa"/>
          </w:tcPr>
          <w:p w14:paraId="7332811C" w14:textId="77777777" w:rsidR="002E7C83" w:rsidRDefault="002E7C83" w:rsidP="009F5869">
            <w:pPr>
              <w:rPr>
                <w:rFonts w:ascii="Times New Roman" w:hAnsi="Times New Roman"/>
              </w:rPr>
            </w:pPr>
          </w:p>
          <w:p w14:paraId="78688A85" w14:textId="77777777" w:rsidR="00C27675" w:rsidRDefault="00C27675" w:rsidP="009F5869">
            <w:pPr>
              <w:rPr>
                <w:rFonts w:ascii="Times New Roman" w:hAnsi="Times New Roman"/>
              </w:rPr>
            </w:pPr>
          </w:p>
          <w:p w14:paraId="044833C3" w14:textId="77777777" w:rsidR="00C27675" w:rsidRDefault="00C27675" w:rsidP="009F5869">
            <w:pPr>
              <w:rPr>
                <w:rFonts w:ascii="Times New Roman" w:hAnsi="Times New Roman"/>
              </w:rPr>
            </w:pPr>
          </w:p>
          <w:p w14:paraId="72C92677" w14:textId="79526CA3" w:rsidR="00C27675" w:rsidRPr="00C27675" w:rsidRDefault="00C27675" w:rsidP="009F586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558" w:type="dxa"/>
            <w:vAlign w:val="center"/>
          </w:tcPr>
          <w:p w14:paraId="29D58D2E" w14:textId="431EC491" w:rsidR="002E7C83" w:rsidRPr="00C27675" w:rsidRDefault="00C27675" w:rsidP="009F586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A278FD" w:rsidRPr="003C7BC2" w14:paraId="33F8E283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1360B83E" w14:textId="77777777" w:rsidR="00A278FD" w:rsidRPr="003C7BC2" w:rsidRDefault="00A278FD" w:rsidP="00A278F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88EC55" w14:textId="77777777" w:rsidR="00A278FD" w:rsidRPr="00A278FD" w:rsidRDefault="00A278FD" w:rsidP="00A278FD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Основное</w:t>
            </w:r>
          </w:p>
          <w:p w14:paraId="1FDF34A3" w14:textId="77777777" w:rsidR="00A278FD" w:rsidRPr="00A278FD" w:rsidRDefault="00A278FD" w:rsidP="00A278FD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мероприятие 2.1</w:t>
            </w:r>
          </w:p>
          <w:p w14:paraId="50F31271" w14:textId="2AF02F9E" w:rsidR="00A278FD" w:rsidRPr="00A278FD" w:rsidRDefault="00A278FD" w:rsidP="00A278FD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1984" w:type="dxa"/>
          </w:tcPr>
          <w:p w14:paraId="18174FBF" w14:textId="77777777" w:rsidR="00A278FD" w:rsidRPr="00A278FD" w:rsidRDefault="00A278FD" w:rsidP="00A278FD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14:paraId="515B0BEE" w14:textId="6D417563" w:rsidR="00A278FD" w:rsidRPr="00A278FD" w:rsidRDefault="00A278FD" w:rsidP="00A278FD">
            <w:pPr>
              <w:spacing w:after="63"/>
              <w:rPr>
                <w:rFonts w:ascii="Times New Roman" w:hAnsi="Times New Roman"/>
              </w:rPr>
            </w:pPr>
            <w:r w:rsidRPr="00A278FD">
              <w:rPr>
                <w:rFonts w:ascii="Times New Roman" w:hAnsi="Times New Roman"/>
              </w:rPr>
              <w:t>Улучшение  эстетического вида дворовых территорий</w:t>
            </w:r>
          </w:p>
        </w:tc>
        <w:tc>
          <w:tcPr>
            <w:tcW w:w="1276" w:type="dxa"/>
          </w:tcPr>
          <w:p w14:paraId="2CE5967C" w14:textId="3BD82068" w:rsidR="00A278FD" w:rsidRPr="00C27675" w:rsidRDefault="00A278FD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01.01.202</w:t>
            </w:r>
            <w:r w:rsidR="00C27675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276" w:type="dxa"/>
          </w:tcPr>
          <w:p w14:paraId="7ECAD189" w14:textId="16B4B5EC" w:rsidR="00A278FD" w:rsidRPr="00C27675" w:rsidRDefault="00A278FD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31.12.202</w:t>
            </w:r>
            <w:r w:rsidR="00C27675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843" w:type="dxa"/>
          </w:tcPr>
          <w:p w14:paraId="45D56157" w14:textId="1E47061F" w:rsidR="00A278FD" w:rsidRPr="00C27675" w:rsidRDefault="00C27675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  <w:tc>
          <w:tcPr>
            <w:tcW w:w="1700" w:type="dxa"/>
          </w:tcPr>
          <w:p w14:paraId="26042817" w14:textId="60C07535" w:rsidR="00A278FD" w:rsidRPr="00C27675" w:rsidRDefault="00C27675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  <w:tc>
          <w:tcPr>
            <w:tcW w:w="993" w:type="dxa"/>
          </w:tcPr>
          <w:p w14:paraId="0882B9E6" w14:textId="2A0ACF5C" w:rsidR="00A278FD" w:rsidRPr="00C27675" w:rsidRDefault="00C27675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  <w:tc>
          <w:tcPr>
            <w:tcW w:w="1558" w:type="dxa"/>
          </w:tcPr>
          <w:p w14:paraId="1A22613B" w14:textId="33EF1BA1" w:rsidR="00A278FD" w:rsidRPr="00C27675" w:rsidRDefault="00C27675" w:rsidP="00A278F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</w:tr>
      <w:tr w:rsidR="00A278FD" w:rsidRPr="003C7BC2" w14:paraId="502E63BC" w14:textId="77777777" w:rsidTr="005B208C">
        <w:trPr>
          <w:trHeight w:val="2701"/>
          <w:tblCellSpacing w:w="5" w:type="nil"/>
        </w:trPr>
        <w:tc>
          <w:tcPr>
            <w:tcW w:w="426" w:type="dxa"/>
          </w:tcPr>
          <w:p w14:paraId="6E167967" w14:textId="77777777" w:rsidR="00A278FD" w:rsidRPr="003C7BC2" w:rsidRDefault="00A278FD" w:rsidP="00A278F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3C5F00" w14:textId="77777777" w:rsidR="00A278FD" w:rsidRPr="00A278FD" w:rsidRDefault="00A278FD" w:rsidP="00A278FD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1984" w:type="dxa"/>
          </w:tcPr>
          <w:p w14:paraId="7A156321" w14:textId="77777777" w:rsidR="00A278FD" w:rsidRPr="00A278FD" w:rsidRDefault="00A278FD" w:rsidP="00A278FD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A278FD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</w:tcPr>
          <w:p w14:paraId="2188EAFE" w14:textId="2A848736" w:rsidR="00A278FD" w:rsidRPr="00A278FD" w:rsidRDefault="00A278FD" w:rsidP="00A278FD">
            <w:pPr>
              <w:spacing w:after="63"/>
              <w:rPr>
                <w:rFonts w:ascii="Times New Roman" w:hAnsi="Times New Roman"/>
              </w:rPr>
            </w:pPr>
            <w:r w:rsidRPr="00A278FD">
              <w:rPr>
                <w:rFonts w:ascii="Times New Roman" w:hAnsi="Times New Roman"/>
              </w:rPr>
              <w:t>Повышение общего уровня благоустройства, комфортности проживания и качества жизни населения муниципального образования Роговское сельское поселение, совершенствование архитектурного облика и ландшафтного дизайна дворовых территорий</w:t>
            </w:r>
          </w:p>
        </w:tc>
        <w:tc>
          <w:tcPr>
            <w:tcW w:w="1276" w:type="dxa"/>
          </w:tcPr>
          <w:p w14:paraId="1CABCB72" w14:textId="77777777" w:rsidR="00A278FD" w:rsidRPr="00A278FD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5A89E99" w14:textId="695D1337" w:rsidR="00A278FD" w:rsidRPr="00C27675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78FD">
              <w:rPr>
                <w:rFonts w:ascii="Times New Roman" w:hAnsi="Times New Roman" w:cs="Times New Roman"/>
              </w:rPr>
              <w:t>31.12.202</w:t>
            </w:r>
            <w:r w:rsidR="00C276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</w:tcPr>
          <w:p w14:paraId="30D90051" w14:textId="77777777" w:rsidR="00A278FD" w:rsidRPr="00A278FD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0FEDE7C3" w14:textId="77777777" w:rsidR="00A278FD" w:rsidRPr="00A278FD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34E0F07E" w14:textId="77777777" w:rsidR="00A278FD" w:rsidRPr="00A278FD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3476E4A5" w14:textId="77777777" w:rsidR="00A278FD" w:rsidRPr="00A278FD" w:rsidRDefault="00A278FD" w:rsidP="00A278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</w:tr>
      <w:tr w:rsidR="00C27675" w:rsidRPr="003C7BC2" w14:paraId="3F99B1F7" w14:textId="77777777" w:rsidTr="005B208C">
        <w:trPr>
          <w:tblCellSpacing w:w="5" w:type="nil"/>
        </w:trPr>
        <w:tc>
          <w:tcPr>
            <w:tcW w:w="426" w:type="dxa"/>
            <w:vMerge w:val="restart"/>
          </w:tcPr>
          <w:p w14:paraId="549D5718" w14:textId="77777777" w:rsidR="00C27675" w:rsidRPr="003C7BC2" w:rsidRDefault="00C27675" w:rsidP="00C276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33230850" w14:textId="77777777" w:rsidR="00C27675" w:rsidRPr="00A278FD" w:rsidRDefault="00C27675" w:rsidP="00C27675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A278FD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984" w:type="dxa"/>
          </w:tcPr>
          <w:p w14:paraId="6202C1AC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14:paraId="1ECCD0CF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2734933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BCC059E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2D003AF1" w14:textId="6B017D72" w:rsidR="00C27675" w:rsidRPr="00C27675" w:rsidRDefault="00C27675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27675">
              <w:rPr>
                <w:rFonts w:ascii="Times New Roman" w:hAnsi="Times New Roman" w:cs="Times New Roman"/>
              </w:rPr>
              <w:t>1855,5</w:t>
            </w:r>
          </w:p>
        </w:tc>
        <w:tc>
          <w:tcPr>
            <w:tcW w:w="1700" w:type="dxa"/>
          </w:tcPr>
          <w:p w14:paraId="7CE20065" w14:textId="33366D02" w:rsidR="00C27675" w:rsidRPr="00C27675" w:rsidRDefault="00C27675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7675">
              <w:rPr>
                <w:rFonts w:ascii="Times New Roman" w:hAnsi="Times New Roman" w:cs="Times New Roman"/>
              </w:rPr>
              <w:t>1855,5</w:t>
            </w:r>
          </w:p>
        </w:tc>
        <w:tc>
          <w:tcPr>
            <w:tcW w:w="993" w:type="dxa"/>
          </w:tcPr>
          <w:p w14:paraId="05362286" w14:textId="4A00C376" w:rsidR="00C27675" w:rsidRPr="00C27675" w:rsidRDefault="00C27675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767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8" w:type="dxa"/>
          </w:tcPr>
          <w:p w14:paraId="08D71DAA" w14:textId="1A5768A0" w:rsidR="00C27675" w:rsidRPr="00C27675" w:rsidRDefault="00C27675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7675">
              <w:rPr>
                <w:rFonts w:ascii="Times New Roman" w:hAnsi="Times New Roman" w:cs="Times New Roman"/>
              </w:rPr>
              <w:t>1830,5</w:t>
            </w:r>
          </w:p>
        </w:tc>
      </w:tr>
      <w:tr w:rsidR="00C27675" w:rsidRPr="003C7BC2" w14:paraId="2CC7463B" w14:textId="77777777" w:rsidTr="005B208C">
        <w:trPr>
          <w:tblCellSpacing w:w="5" w:type="nil"/>
        </w:trPr>
        <w:tc>
          <w:tcPr>
            <w:tcW w:w="426" w:type="dxa"/>
            <w:vMerge/>
          </w:tcPr>
          <w:p w14:paraId="064D14D8" w14:textId="77777777" w:rsidR="00C27675" w:rsidRPr="003C7BC2" w:rsidRDefault="00C27675" w:rsidP="00C276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255A37" w14:textId="77777777" w:rsidR="00C27675" w:rsidRPr="00A278FD" w:rsidRDefault="00C27675" w:rsidP="00C276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02CF36" w14:textId="77777777" w:rsidR="00C27675" w:rsidRPr="00A278FD" w:rsidRDefault="00C27675" w:rsidP="00C27675">
            <w:pPr>
              <w:pStyle w:val="ConsPlusCell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</w:tcPr>
          <w:p w14:paraId="70D445A6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1A80D509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5B798B1E" w14:textId="77777777" w:rsidR="00C27675" w:rsidRPr="00A278FD" w:rsidRDefault="00C27675" w:rsidP="00C276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78F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60DAD75C" w14:textId="50B5B652" w:rsidR="00C27675" w:rsidRPr="00C27675" w:rsidRDefault="00C27675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27675">
              <w:rPr>
                <w:rFonts w:ascii="Times New Roman" w:hAnsi="Times New Roman" w:cs="Times New Roman"/>
              </w:rPr>
              <w:t>1855,5</w:t>
            </w:r>
          </w:p>
        </w:tc>
        <w:tc>
          <w:tcPr>
            <w:tcW w:w="1700" w:type="dxa"/>
          </w:tcPr>
          <w:p w14:paraId="4684DFFB" w14:textId="66205050" w:rsidR="00C27675" w:rsidRPr="00C27675" w:rsidRDefault="00C27675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7675">
              <w:rPr>
                <w:rFonts w:ascii="Times New Roman" w:hAnsi="Times New Roman" w:cs="Times New Roman"/>
              </w:rPr>
              <w:t>1855,5</w:t>
            </w:r>
          </w:p>
        </w:tc>
        <w:tc>
          <w:tcPr>
            <w:tcW w:w="993" w:type="dxa"/>
          </w:tcPr>
          <w:p w14:paraId="729167D0" w14:textId="00B5F5D1" w:rsidR="00C27675" w:rsidRPr="00C27675" w:rsidRDefault="00C27675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767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8" w:type="dxa"/>
          </w:tcPr>
          <w:p w14:paraId="4F488947" w14:textId="5FA403DA" w:rsidR="00C27675" w:rsidRPr="00C27675" w:rsidRDefault="00C27675" w:rsidP="00C2767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7675">
              <w:rPr>
                <w:rFonts w:ascii="Times New Roman" w:hAnsi="Times New Roman" w:cs="Times New Roman"/>
              </w:rPr>
              <w:t>1830,5</w:t>
            </w:r>
          </w:p>
        </w:tc>
      </w:tr>
    </w:tbl>
    <w:p w14:paraId="73DE0C50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14:paraId="288B52D3" w14:textId="1EDB562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5B208C">
        <w:rPr>
          <w:rFonts w:ascii="Times New Roman" w:hAnsi="Times New Roman"/>
          <w:sz w:val="32"/>
          <w:szCs w:val="32"/>
        </w:rPr>
        <w:t xml:space="preserve"> 202</w:t>
      </w:r>
      <w:r w:rsidR="00913853" w:rsidRPr="00913853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03F52293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E3C2489" w14:textId="04BCCAAB" w:rsidR="009A29F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5B208C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913853" w:rsidRPr="009138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не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ы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>, так как данная программа не требует финансирования.</w:t>
      </w:r>
    </w:p>
    <w:p w14:paraId="14529262" w14:textId="77777777"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му</w:t>
      </w:r>
      <w:r w:rsidR="005B208C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</w:t>
      </w:r>
      <w:r w:rsidR="00B51B24">
        <w:rPr>
          <w:rFonts w:ascii="Times New Roman" w:eastAsia="Times New Roman" w:hAnsi="Times New Roman"/>
          <w:sz w:val="28"/>
          <w:szCs w:val="28"/>
          <w:lang w:eastAsia="ru-RU"/>
        </w:rPr>
        <w:t>в  2030 год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937961" w14:textId="0311F03C" w:rsidR="00D134D1" w:rsidRDefault="00D134D1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« </w:t>
      </w:r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й общего поль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 составляет 1855,5 тыс. рублей, фактическое освоение составляет 25,0 тыс. рублей или 1,35 процента плановых назначений.</w:t>
      </w:r>
    </w:p>
    <w:p w14:paraId="63589706" w14:textId="1BAA275F" w:rsidR="00D134D1" w:rsidRPr="00D134D1" w:rsidRDefault="00D134D1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« Повышение уровня благоустройства дворовых территорий» на 2023 год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фактическое освоение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D134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</w:t>
      </w:r>
    </w:p>
    <w:p w14:paraId="606CC63E" w14:textId="4CA33060" w:rsid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D9582C">
        <w:rPr>
          <w:rFonts w:ascii="Times New Roman" w:hAnsi="Times New Roman"/>
          <w:sz w:val="28"/>
          <w:szCs w:val="28"/>
        </w:rPr>
        <w:t>Контрольное событие «</w:t>
      </w:r>
      <w:r w:rsidR="00D9582C" w:rsidRPr="00D9582C">
        <w:rPr>
          <w:rFonts w:ascii="Times New Roman" w:hAnsi="Times New Roman" w:cs="Times New Roman"/>
          <w:sz w:val="28"/>
          <w:szCs w:val="28"/>
        </w:rPr>
        <w:t>Повышение общего уровня благоустройства, комфортности проживания и качества жизни населения муниципального образования Роговское сельское поселение, совершенствование архитектурного облика и ландшафтного дизайна наиболее посещаемых муниципальных территорий общего пользования</w:t>
      </w:r>
      <w:r w:rsidR="003B3DB0" w:rsidRPr="00D9582C">
        <w:rPr>
          <w:rFonts w:ascii="Times New Roman" w:hAnsi="Times New Roman"/>
          <w:sz w:val="28"/>
          <w:szCs w:val="28"/>
        </w:rPr>
        <w:t>» муниципальной программы «</w:t>
      </w:r>
      <w:r w:rsidR="009A29F7" w:rsidRPr="00D9582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D9582C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</w:t>
      </w:r>
      <w:r w:rsidR="00D9582C" w:rsidRPr="00D9582C">
        <w:rPr>
          <w:rFonts w:ascii="Times New Roman" w:hAnsi="Times New Roman"/>
          <w:sz w:val="28"/>
          <w:szCs w:val="28"/>
        </w:rPr>
        <w:t>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14:paraId="00179A82" w14:textId="1D3C39DD" w:rsidR="00D9582C" w:rsidRPr="00D9582C" w:rsidRDefault="00D9582C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582C">
        <w:rPr>
          <w:rFonts w:ascii="Times New Roman" w:hAnsi="Times New Roman" w:cs="Times New Roman"/>
          <w:sz w:val="28"/>
          <w:szCs w:val="28"/>
        </w:rPr>
        <w:t>Контрольное событие «Повышение общего уровня благоустройства, комфортности проживания и качества жизни населения муниципального образования Роговское сельское поселение, совершенствование архитектурного облика и ландшафтного дизайна дворовых территорий» муниципальной программы «Формирование современной городской среды муниципального образования Роговское сельское поселение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14:paraId="47FE1F66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7B0774F3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 xml:space="preserve">Формирование современной городской среды муниципального </w:t>
      </w:r>
      <w:r w:rsidR="009A29F7" w:rsidRPr="009A29F7">
        <w:rPr>
          <w:rFonts w:ascii="Times New Roman" w:eastAsia="Times New Roman" w:hAnsi="Times New Roman"/>
          <w:sz w:val="28"/>
          <w:szCs w:val="28"/>
        </w:rPr>
        <w:lastRenderedPageBreak/>
        <w:t>образования Роговское сельское поселение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681E99DE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8497" w14:textId="77777777" w:rsidR="00E03216" w:rsidRDefault="00E03216" w:rsidP="008A1698">
      <w:pPr>
        <w:spacing w:after="0" w:line="240" w:lineRule="auto"/>
      </w:pPr>
      <w:r>
        <w:separator/>
      </w:r>
    </w:p>
  </w:endnote>
  <w:endnote w:type="continuationSeparator" w:id="0">
    <w:p w14:paraId="4298D299" w14:textId="77777777" w:rsidR="00E03216" w:rsidRDefault="00E03216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0D4E" w14:textId="77777777" w:rsidR="00C13394" w:rsidRPr="00FA58C4" w:rsidRDefault="00000000" w:rsidP="00FA5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A35F" w14:textId="77777777" w:rsidR="00E03216" w:rsidRDefault="00E03216" w:rsidP="008A1698">
      <w:pPr>
        <w:spacing w:after="0" w:line="240" w:lineRule="auto"/>
      </w:pPr>
      <w:r>
        <w:separator/>
      </w:r>
    </w:p>
  </w:footnote>
  <w:footnote w:type="continuationSeparator" w:id="0">
    <w:p w14:paraId="37892202" w14:textId="77777777" w:rsidR="00E03216" w:rsidRDefault="00E03216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5555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030FC"/>
    <w:rsid w:val="00007ADD"/>
    <w:rsid w:val="000248F8"/>
    <w:rsid w:val="000C4E1D"/>
    <w:rsid w:val="000E343C"/>
    <w:rsid w:val="000F1499"/>
    <w:rsid w:val="00141C22"/>
    <w:rsid w:val="00163B73"/>
    <w:rsid w:val="001E1AEF"/>
    <w:rsid w:val="001E2A6E"/>
    <w:rsid w:val="001F208D"/>
    <w:rsid w:val="0022169E"/>
    <w:rsid w:val="00251501"/>
    <w:rsid w:val="0029768B"/>
    <w:rsid w:val="002D44C9"/>
    <w:rsid w:val="002E7C83"/>
    <w:rsid w:val="00303637"/>
    <w:rsid w:val="003048A1"/>
    <w:rsid w:val="003111AD"/>
    <w:rsid w:val="0034373F"/>
    <w:rsid w:val="003B3DB0"/>
    <w:rsid w:val="003C0458"/>
    <w:rsid w:val="003C7BC2"/>
    <w:rsid w:val="00441325"/>
    <w:rsid w:val="004560DB"/>
    <w:rsid w:val="00463D49"/>
    <w:rsid w:val="0047461E"/>
    <w:rsid w:val="004D5089"/>
    <w:rsid w:val="005753E6"/>
    <w:rsid w:val="005A7920"/>
    <w:rsid w:val="005B208C"/>
    <w:rsid w:val="0060552E"/>
    <w:rsid w:val="00615708"/>
    <w:rsid w:val="0062651A"/>
    <w:rsid w:val="0067362C"/>
    <w:rsid w:val="006F57C6"/>
    <w:rsid w:val="0075264D"/>
    <w:rsid w:val="0075544E"/>
    <w:rsid w:val="007602D2"/>
    <w:rsid w:val="0078737E"/>
    <w:rsid w:val="007C24DF"/>
    <w:rsid w:val="007F3096"/>
    <w:rsid w:val="00804F9B"/>
    <w:rsid w:val="00883B1C"/>
    <w:rsid w:val="008A1698"/>
    <w:rsid w:val="008D750D"/>
    <w:rsid w:val="00913394"/>
    <w:rsid w:val="00913853"/>
    <w:rsid w:val="00990DF2"/>
    <w:rsid w:val="009A29F7"/>
    <w:rsid w:val="009C06C4"/>
    <w:rsid w:val="00A2355B"/>
    <w:rsid w:val="00A278FD"/>
    <w:rsid w:val="00A347C2"/>
    <w:rsid w:val="00A767D1"/>
    <w:rsid w:val="00A91A77"/>
    <w:rsid w:val="00B20A98"/>
    <w:rsid w:val="00B51B24"/>
    <w:rsid w:val="00B9263A"/>
    <w:rsid w:val="00B97E4C"/>
    <w:rsid w:val="00BA6862"/>
    <w:rsid w:val="00C27675"/>
    <w:rsid w:val="00C622D8"/>
    <w:rsid w:val="00C96E18"/>
    <w:rsid w:val="00D134D1"/>
    <w:rsid w:val="00D203FE"/>
    <w:rsid w:val="00D549F5"/>
    <w:rsid w:val="00D9582C"/>
    <w:rsid w:val="00DB2A70"/>
    <w:rsid w:val="00DD1E0E"/>
    <w:rsid w:val="00E03216"/>
    <w:rsid w:val="00EB03CE"/>
    <w:rsid w:val="00ED7F62"/>
    <w:rsid w:val="00F2786E"/>
    <w:rsid w:val="00F30C7B"/>
    <w:rsid w:val="00F50047"/>
    <w:rsid w:val="00F50B7D"/>
    <w:rsid w:val="00F5187A"/>
    <w:rsid w:val="00F8058B"/>
    <w:rsid w:val="00FD446B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7E0F"/>
  <w15:docId w15:val="{75DF2ACD-7D57-42FA-9FB7-9F6CA8AB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4B2-1E6C-4AED-A384-F29987E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9-08-08T04:45:00Z</cp:lastPrinted>
  <dcterms:created xsi:type="dcterms:W3CDTF">2019-08-07T06:38:00Z</dcterms:created>
  <dcterms:modified xsi:type="dcterms:W3CDTF">2023-08-01T13:54:00Z</dcterms:modified>
</cp:coreProperties>
</file>